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37C9" w14:textId="63CE73E1" w:rsidR="004265F4" w:rsidRPr="00FC6D83" w:rsidRDefault="007347C0" w:rsidP="005C5307">
      <w:pPr>
        <w:jc w:val="center"/>
      </w:pPr>
      <w:bookmarkStart w:id="0" w:name="_GoBack"/>
      <w:r>
        <w:rPr>
          <w:noProof/>
        </w:rPr>
        <w:drawing>
          <wp:inline distT="0" distB="0" distL="0" distR="0" wp14:anchorId="02405CA1" wp14:editId="26342A6A">
            <wp:extent cx="5274310" cy="3076575"/>
            <wp:effectExtent l="0" t="0" r="2540" b="9525"/>
            <wp:docPr id="2" name="图表 2" descr="{{comb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5F4" w:rsidRPr="00FC6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2374" w14:textId="77777777" w:rsidR="00C1628B" w:rsidRDefault="00C1628B" w:rsidP="00A86384">
      <w:r>
        <w:separator/>
      </w:r>
    </w:p>
  </w:endnote>
  <w:endnote w:type="continuationSeparator" w:id="0">
    <w:p w14:paraId="15DE75E2" w14:textId="77777777" w:rsidR="00C1628B" w:rsidRDefault="00C1628B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020A" w14:textId="77777777" w:rsidR="00C1628B" w:rsidRDefault="00C1628B" w:rsidP="00A86384">
      <w:r>
        <w:separator/>
      </w:r>
    </w:p>
  </w:footnote>
  <w:footnote w:type="continuationSeparator" w:id="0">
    <w:p w14:paraId="701B073A" w14:textId="77777777" w:rsidR="00C1628B" w:rsidRDefault="00C1628B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10D06"/>
    <w:rsid w:val="00025948"/>
    <w:rsid w:val="00040C23"/>
    <w:rsid w:val="000554D1"/>
    <w:rsid w:val="000773B6"/>
    <w:rsid w:val="00087F5E"/>
    <w:rsid w:val="001646A1"/>
    <w:rsid w:val="00165904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05EFB"/>
    <w:rsid w:val="004228A6"/>
    <w:rsid w:val="004265F4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347C0"/>
    <w:rsid w:val="007554AF"/>
    <w:rsid w:val="007F0CDB"/>
    <w:rsid w:val="008030BB"/>
    <w:rsid w:val="0083589A"/>
    <w:rsid w:val="00883E36"/>
    <w:rsid w:val="008D6736"/>
    <w:rsid w:val="008F7563"/>
    <w:rsid w:val="00922C24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C7DE1"/>
    <w:rsid w:val="00BD3AE6"/>
    <w:rsid w:val="00C10DAA"/>
    <w:rsid w:val="00C1628B"/>
    <w:rsid w:val="00C85BC2"/>
    <w:rsid w:val="00CD610E"/>
    <w:rsid w:val="00D25340"/>
    <w:rsid w:val="00D47AE7"/>
    <w:rsid w:val="00D52E0A"/>
    <w:rsid w:val="00DA75B9"/>
    <w:rsid w:val="00DC3059"/>
    <w:rsid w:val="00DF1C87"/>
    <w:rsid w:val="00E32891"/>
    <w:rsid w:val="00E82B34"/>
    <w:rsid w:val="00F97B36"/>
    <w:rsid w:val="00FA6299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C-45C5-BE86-8C51E2BA38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C-45C5-BE86-8C51E2BA3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7060000"/>
        <c:axId val="117689129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CC-45C5-BE86-8C51E2BA3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060000"/>
        <c:axId val="1176891296"/>
      </c:lineChart>
      <c:catAx>
        <c:axId val="10470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6891296"/>
        <c:crosses val="autoZero"/>
        <c:auto val="1"/>
        <c:lblAlgn val="ctr"/>
        <c:lblOffset val="100"/>
        <c:noMultiLvlLbl val="0"/>
      </c:catAx>
      <c:valAx>
        <c:axId val="11768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70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ECAC-805B-4944-A4F1-D292E38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96</cp:revision>
  <dcterms:created xsi:type="dcterms:W3CDTF">2021-08-05T00:03:00Z</dcterms:created>
  <dcterms:modified xsi:type="dcterms:W3CDTF">2021-08-05T15:00:00Z</dcterms:modified>
</cp:coreProperties>
</file>